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C0" w:rsidRDefault="00F92331" w:rsidP="00B54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F17EB" wp14:editId="30D5896F">
                <wp:simplePos x="0" y="0"/>
                <wp:positionH relativeFrom="column">
                  <wp:posOffset>241935</wp:posOffset>
                </wp:positionH>
                <wp:positionV relativeFrom="paragraph">
                  <wp:posOffset>2600325</wp:posOffset>
                </wp:positionV>
                <wp:extent cx="6494145" cy="3972560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397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31CE7" w:rsidRPr="00AC1547" w:rsidRDefault="00831CE7" w:rsidP="00F92331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noProof/>
                                <w:color w:val="FF0000"/>
                                <w:sz w:val="320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F17E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.05pt;margin-top:204.75pt;width:511.35pt;height:3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" filled="f" stroked="f">
                <v:textbox>
                  <w:txbxContent>
                    <w:p w:rsidR="00831CE7" w:rsidRPr="00AC1547" w:rsidRDefault="00831CE7" w:rsidP="00F92331">
                      <w:pPr>
                        <w:spacing w:after="0" w:line="240" w:lineRule="auto"/>
                        <w:rPr>
                          <w:b/>
                          <w:outline/>
                          <w:noProof/>
                          <w:color w:val="FF0000"/>
                          <w:sz w:val="320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C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A9F33" wp14:editId="685A16CE">
                <wp:simplePos x="0" y="0"/>
                <wp:positionH relativeFrom="column">
                  <wp:posOffset>1393825</wp:posOffset>
                </wp:positionH>
                <wp:positionV relativeFrom="paragraph">
                  <wp:posOffset>-1793875</wp:posOffset>
                </wp:positionV>
                <wp:extent cx="7236460" cy="104597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1CE7" w:rsidRPr="00831CE7" w:rsidRDefault="00831CE7" w:rsidP="00831CE7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9F33" id="Надпись 3" o:spid="_x0000_s1027" type="#_x0000_t202" style="position:absolute;left:0;text-align:left;margin-left:109.75pt;margin-top:-141.25pt;width:569.8pt;height:823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/c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" filled="f" stroked="f">
                <v:textbox style="mso-fit-shape-to-text:t">
                  <w:txbxContent>
                    <w:p w:rsidR="00831CE7" w:rsidRPr="00831CE7" w:rsidRDefault="00831CE7" w:rsidP="00831CE7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31C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D1270" wp14:editId="5C0926D5">
                <wp:simplePos x="0" y="0"/>
                <wp:positionH relativeFrom="column">
                  <wp:posOffset>1393825</wp:posOffset>
                </wp:positionH>
                <wp:positionV relativeFrom="paragraph">
                  <wp:posOffset>-1793875</wp:posOffset>
                </wp:positionV>
                <wp:extent cx="7236460" cy="10459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1CE7" w:rsidRPr="00831CE7" w:rsidRDefault="00831CE7" w:rsidP="00831CE7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1270" id="Надпись 1" o:spid="_x0000_s1028" type="#_x0000_t202" style="position:absolute;left:0;text-align:left;margin-left:109.75pt;margin-top:-141.25pt;width:569.8pt;height:823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c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" filled="f" stroked="f">
                <v:textbox style="mso-fit-shape-to-text:t">
                  <w:txbxContent>
                    <w:p w:rsidR="00831CE7" w:rsidRPr="00831CE7" w:rsidRDefault="00831CE7" w:rsidP="00831CE7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B547C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ВАОТЕЛЬНАЯ ШКОЛА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АДАНА</w:t>
      </w:r>
      <w:proofErr w:type="spellEnd"/>
    </w:p>
    <w:p w:rsidR="005A6134" w:rsidRDefault="005A6134" w:rsidP="005A6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134" w:rsidRDefault="005A6134" w:rsidP="005A61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5A6134" w:rsidRDefault="005A6134" w:rsidP="005A61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5A6134" w:rsidRDefault="005A6134" w:rsidP="005A61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ленм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/  </w:t>
      </w:r>
    </w:p>
    <w:p w:rsidR="005A6134" w:rsidRDefault="005A6134" w:rsidP="005A61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 2022г. </w:t>
      </w: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ПО ПРОФИЛАКТИКЕ ПРАВОНАРУШЕНИЙ </w:t>
      </w: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1-2022 УЧЕБНЫЙ ГОД. </w:t>
      </w: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C0" w:rsidRDefault="00B547C0" w:rsidP="005A61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БППВ:</w:t>
      </w:r>
    </w:p>
    <w:p w:rsidR="00B547C0" w:rsidRPr="00B547C0" w:rsidRDefault="00B547C0" w:rsidP="00B547C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ган</w:t>
      </w:r>
      <w:proofErr w:type="gramEnd"/>
      <w:r>
        <w:rPr>
          <w:rFonts w:ascii="Times New Roman" w:hAnsi="Times New Roman" w:cs="Times New Roman"/>
          <w:sz w:val="24"/>
          <w:szCs w:val="24"/>
        </w:rPr>
        <w:t>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дырааевич</w:t>
      </w:r>
      <w:proofErr w:type="spellEnd"/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C0" w:rsidRDefault="00B547C0" w:rsidP="00B54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C0" w:rsidRPr="00BB709B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09B">
        <w:rPr>
          <w:rFonts w:ascii="Times New Roman" w:hAnsi="Times New Roman" w:cs="Times New Roman"/>
          <w:sz w:val="24"/>
          <w:szCs w:val="24"/>
        </w:rPr>
        <w:t>ЧАДАН, 2022г.</w:t>
      </w:r>
      <w:bookmarkStart w:id="0" w:name="_GoBack"/>
      <w:bookmarkEnd w:id="0"/>
    </w:p>
    <w:p w:rsidR="00B547C0" w:rsidRPr="00B547C0" w:rsidRDefault="00B547C0" w:rsidP="00B54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C0" w:rsidRDefault="00B547C0" w:rsidP="00E60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аботы по профилактике правонарушений  </w:t>
      </w:r>
    </w:p>
    <w:p w:rsidR="00B547C0" w:rsidRDefault="00B547C0" w:rsidP="00E60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-2022 учебный год.</w:t>
      </w:r>
    </w:p>
    <w:p w:rsidR="001A280E" w:rsidRPr="00D0750A" w:rsidRDefault="001A280E" w:rsidP="00E609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есовершеннолетних является одним из ва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воспитательной работы 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отивоправного поведения обучающихся школы, правов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профилактика вредных привычек, а также профилактика у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и наркотических веществ,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безнадзорности и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есовершеннолетних, травматизма, аморального поведения родителей и у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оспитательной позиции родителей.</w:t>
      </w:r>
    </w:p>
    <w:p w:rsidR="001A280E" w:rsidRPr="00D0750A" w:rsidRDefault="001A280E" w:rsidP="00E609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C2EA8">
        <w:rPr>
          <w:rFonts w:ascii="Times New Roman" w:hAnsi="Times New Roman" w:cs="Times New Roman"/>
          <w:color w:val="000000"/>
          <w:sz w:val="28"/>
          <w:szCs w:val="28"/>
        </w:rPr>
        <w:t>формирования основ комплек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решения пробл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7C2EA8">
        <w:rPr>
          <w:rFonts w:ascii="Times New Roman" w:hAnsi="Times New Roman" w:cs="Times New Roman"/>
          <w:color w:val="000000"/>
          <w:sz w:val="28"/>
          <w:szCs w:val="28"/>
        </w:rPr>
        <w:t>,  их</w:t>
      </w:r>
      <w:proofErr w:type="gramEnd"/>
      <w:r w:rsidRPr="007C2EA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реабилитации в современном обществе,  расширения кругозора учащихся по вопросам правовой культуры</w:t>
      </w:r>
      <w:r w:rsidRPr="007C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начале учебного года был разработан план мероприятий школы по</w:t>
      </w:r>
      <w:r w:rsidRPr="007C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правонарушений среди несовершеннолетних.</w:t>
      </w:r>
    </w:p>
    <w:p w:rsidR="001A280E" w:rsidRPr="00D0750A" w:rsidRDefault="001A280E" w:rsidP="00E609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кону РФ № 120 «Об основах системы профилактики правонару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яжничества и беспризорности</w:t>
      </w:r>
      <w:proofErr w:type="gramStart"/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формами работы были следующие:</w:t>
      </w:r>
    </w:p>
    <w:p w:rsidR="001A280E" w:rsidRDefault="001A280E" w:rsidP="00E60998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семей на дому с целью контроля </w:t>
      </w:r>
      <w:r w:rsidR="006C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бытовых условий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й семейного воспит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вободного времени, занятости в каникулярное время, подготовк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м;</w:t>
      </w:r>
    </w:p>
    <w:p w:rsidR="001A280E" w:rsidRDefault="001A280E" w:rsidP="00E60998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и подростков, занятия по коррекции их по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общения;</w:t>
      </w:r>
    </w:p>
    <w:p w:rsidR="001A280E" w:rsidRDefault="001A280E" w:rsidP="00E60998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 педагогическое консультирование родителей, учителей- предме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работки единых подходов к воспитанию и обучению подростков;</w:t>
      </w:r>
    </w:p>
    <w:p w:rsidR="006C27EB" w:rsidRPr="00304FBF" w:rsidRDefault="001A280E" w:rsidP="00E60998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r w:rsidR="006C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ые профилактические беседы с учащимися, состоящих на профилактическом школы.  </w:t>
      </w:r>
    </w:p>
    <w:p w:rsidR="001A280E" w:rsidRPr="00D0750A" w:rsidRDefault="001A280E" w:rsidP="00E60998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дростков в социально- значимую деятельность через внеуроч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ую работу</w:t>
      </w:r>
    </w:p>
    <w:p w:rsidR="001A280E" w:rsidRPr="00A45E72" w:rsidRDefault="001A280E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E7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работы школы по профилактике правонарушений включает в себя: организационные мероприятия, просветительскую работу, правовое воспитание школьников и родителей; профи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, вовлечение общественности в работу по профилактике правонарушений несовершеннолетних, контроль. </w:t>
      </w:r>
    </w:p>
    <w:p w:rsidR="001A280E" w:rsidRPr="00A45E72" w:rsidRDefault="001A280E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>В  школе</w:t>
      </w:r>
      <w:proofErr w:type="gramEnd"/>
      <w:r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 20</w:t>
      </w:r>
      <w:r w:rsidR="00323BC5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323B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 года  действовал Совет профилактики, в состав которого  входили: </w:t>
      </w:r>
      <w:r w:rsidRPr="00A45E72">
        <w:rPr>
          <w:rFonts w:ascii="Times New Roman" w:hAnsi="Times New Roman" w:cs="Times New Roman"/>
          <w:sz w:val="28"/>
          <w:szCs w:val="28"/>
        </w:rPr>
        <w:t>председатель совета, замести</w:t>
      </w:r>
      <w:r w:rsidR="00323BC5">
        <w:rPr>
          <w:rFonts w:ascii="Times New Roman" w:hAnsi="Times New Roman" w:cs="Times New Roman"/>
          <w:sz w:val="28"/>
          <w:szCs w:val="28"/>
        </w:rPr>
        <w:t xml:space="preserve">тель директора по ВР,  заместитель директора по БППВ, социальные педагоги, педагог-психолог школы, </w:t>
      </w:r>
      <w:r w:rsidR="00323BC5">
        <w:rPr>
          <w:rFonts w:ascii="Times New Roman" w:hAnsi="Times New Roman" w:cs="Times New Roman"/>
          <w:sz w:val="28"/>
          <w:szCs w:val="28"/>
        </w:rPr>
        <w:lastRenderedPageBreak/>
        <w:t>старшая вожатая, преподаватель-организатор ОБЖ, инструктор по физической культуре.</w:t>
      </w:r>
    </w:p>
    <w:p w:rsidR="001A280E" w:rsidRPr="00A45E72" w:rsidRDefault="001A280E" w:rsidP="00E60998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45E72">
        <w:rPr>
          <w:sz w:val="28"/>
          <w:szCs w:val="28"/>
        </w:rPr>
        <w:t xml:space="preserve">В учебном году было проведено </w:t>
      </w:r>
      <w:r w:rsidR="00CD1B26">
        <w:rPr>
          <w:b/>
          <w:sz w:val="28"/>
          <w:szCs w:val="28"/>
        </w:rPr>
        <w:t>19</w:t>
      </w:r>
      <w:r w:rsidRPr="00A45E72">
        <w:rPr>
          <w:sz w:val="28"/>
          <w:szCs w:val="28"/>
        </w:rPr>
        <w:t xml:space="preserve"> заседаний Совета профилактики,</w:t>
      </w:r>
      <w:r w:rsidR="00CD1B26">
        <w:rPr>
          <w:sz w:val="28"/>
          <w:szCs w:val="28"/>
        </w:rPr>
        <w:t xml:space="preserve"> из них </w:t>
      </w:r>
      <w:r w:rsidR="00CD1B26" w:rsidRPr="00CD1B26">
        <w:rPr>
          <w:b/>
          <w:sz w:val="28"/>
          <w:szCs w:val="28"/>
        </w:rPr>
        <w:t>6</w:t>
      </w:r>
      <w:r w:rsidR="00CD1B26">
        <w:rPr>
          <w:sz w:val="28"/>
          <w:szCs w:val="28"/>
        </w:rPr>
        <w:t xml:space="preserve"> плановых заседаний, </w:t>
      </w:r>
      <w:r w:rsidR="00CD1B26" w:rsidRPr="00CD1B26">
        <w:rPr>
          <w:b/>
          <w:sz w:val="28"/>
          <w:szCs w:val="28"/>
        </w:rPr>
        <w:t>13</w:t>
      </w:r>
      <w:r w:rsidR="00CD1B26">
        <w:rPr>
          <w:sz w:val="28"/>
          <w:szCs w:val="28"/>
        </w:rPr>
        <w:t xml:space="preserve"> внеплановых, </w:t>
      </w:r>
      <w:r w:rsidRPr="00A45E72">
        <w:rPr>
          <w:sz w:val="28"/>
          <w:szCs w:val="28"/>
        </w:rPr>
        <w:t>в ходе которых рассматривались вопросы по оптимизации воспитательной профилактической работы,</w:t>
      </w:r>
      <w:r w:rsidRPr="00A45E72">
        <w:rPr>
          <w:color w:val="FF0000"/>
          <w:sz w:val="28"/>
          <w:szCs w:val="28"/>
        </w:rPr>
        <w:t xml:space="preserve"> </w:t>
      </w:r>
      <w:r w:rsidRPr="00A45E72">
        <w:rPr>
          <w:sz w:val="28"/>
          <w:szCs w:val="28"/>
        </w:rPr>
        <w:t>предупреждения безнадзорности и правонарушений несовершеннолетних, пропаганде здорового образа жизни</w:t>
      </w:r>
      <w:r w:rsidRPr="00A45E72">
        <w:rPr>
          <w:color w:val="FF0000"/>
          <w:sz w:val="28"/>
          <w:szCs w:val="28"/>
        </w:rPr>
        <w:t xml:space="preserve">. </w:t>
      </w:r>
      <w:r w:rsidRPr="00A45E72">
        <w:rPr>
          <w:iCs/>
          <w:sz w:val="28"/>
          <w:szCs w:val="28"/>
        </w:rPr>
        <w:t>Ведется контроль за получением образования несовершеннолетними: строгий учет пропущенных уроков, работа по ликвидации пропусков без уважительной причины</w:t>
      </w:r>
      <w:r w:rsidRPr="00A45E72">
        <w:rPr>
          <w:sz w:val="28"/>
          <w:szCs w:val="28"/>
        </w:rPr>
        <w:t>.</w:t>
      </w:r>
      <w:r w:rsidRPr="00A45E72">
        <w:rPr>
          <w:color w:val="FF0000"/>
          <w:sz w:val="28"/>
          <w:szCs w:val="28"/>
        </w:rPr>
        <w:t xml:space="preserve"> </w:t>
      </w:r>
      <w:r w:rsidRPr="00A45E72">
        <w:rPr>
          <w:sz w:val="28"/>
          <w:szCs w:val="28"/>
        </w:rPr>
        <w:t>На заседания приглашались директор школы, классные</w:t>
      </w:r>
      <w:r w:rsidR="007C1895">
        <w:rPr>
          <w:sz w:val="28"/>
          <w:szCs w:val="28"/>
        </w:rPr>
        <w:t xml:space="preserve"> руководители, инспект</w:t>
      </w:r>
      <w:r w:rsidR="00CD1B26">
        <w:rPr>
          <w:sz w:val="28"/>
          <w:szCs w:val="28"/>
        </w:rPr>
        <w:t xml:space="preserve">ор ПДН </w:t>
      </w:r>
      <w:proofErr w:type="spellStart"/>
      <w:r w:rsidR="00CD1B26">
        <w:rPr>
          <w:sz w:val="28"/>
          <w:szCs w:val="28"/>
        </w:rPr>
        <w:t>Дузн-Хемчикского</w:t>
      </w:r>
      <w:proofErr w:type="spellEnd"/>
      <w:r w:rsidR="00CD1B26">
        <w:rPr>
          <w:sz w:val="28"/>
          <w:szCs w:val="28"/>
        </w:rPr>
        <w:t xml:space="preserve"> </w:t>
      </w:r>
      <w:proofErr w:type="spellStart"/>
      <w:r w:rsidR="00CD1B26">
        <w:rPr>
          <w:sz w:val="28"/>
          <w:szCs w:val="28"/>
        </w:rPr>
        <w:t>кожууна</w:t>
      </w:r>
      <w:proofErr w:type="spellEnd"/>
      <w:r w:rsidR="00CD1B26">
        <w:rPr>
          <w:sz w:val="28"/>
          <w:szCs w:val="28"/>
        </w:rPr>
        <w:t xml:space="preserve">, члены КДН </w:t>
      </w:r>
      <w:proofErr w:type="spellStart"/>
      <w:r w:rsidR="00CD1B26">
        <w:rPr>
          <w:sz w:val="28"/>
          <w:szCs w:val="28"/>
        </w:rPr>
        <w:t>Дзун-Хемчикского</w:t>
      </w:r>
      <w:proofErr w:type="spellEnd"/>
      <w:r w:rsidR="00CD1B26">
        <w:rPr>
          <w:sz w:val="28"/>
          <w:szCs w:val="28"/>
        </w:rPr>
        <w:t xml:space="preserve"> </w:t>
      </w:r>
      <w:proofErr w:type="spellStart"/>
      <w:r w:rsidR="00CD1B26">
        <w:rPr>
          <w:sz w:val="28"/>
          <w:szCs w:val="28"/>
        </w:rPr>
        <w:t>кожууна</w:t>
      </w:r>
      <w:proofErr w:type="spellEnd"/>
      <w:r w:rsidR="00CD1B26">
        <w:rPr>
          <w:sz w:val="28"/>
          <w:szCs w:val="28"/>
        </w:rPr>
        <w:t xml:space="preserve">, воспитатели </w:t>
      </w:r>
      <w:proofErr w:type="spellStart"/>
      <w:r w:rsidR="00CD1B26">
        <w:rPr>
          <w:sz w:val="28"/>
          <w:szCs w:val="28"/>
        </w:rPr>
        <w:t>ЦСПСиД</w:t>
      </w:r>
      <w:proofErr w:type="spellEnd"/>
      <w:r w:rsidR="00CD1B26">
        <w:rPr>
          <w:sz w:val="28"/>
          <w:szCs w:val="28"/>
        </w:rPr>
        <w:t xml:space="preserve"> </w:t>
      </w:r>
      <w:proofErr w:type="spellStart"/>
      <w:r w:rsidR="00CD1B26">
        <w:rPr>
          <w:sz w:val="28"/>
          <w:szCs w:val="28"/>
        </w:rPr>
        <w:t>г.Чадана</w:t>
      </w:r>
      <w:proofErr w:type="spellEnd"/>
      <w:r w:rsidR="00CD1B26">
        <w:rPr>
          <w:sz w:val="28"/>
          <w:szCs w:val="28"/>
        </w:rPr>
        <w:t xml:space="preserve">. </w:t>
      </w:r>
    </w:p>
    <w:p w:rsidR="001A280E" w:rsidRPr="00CD1B26" w:rsidRDefault="001A280E" w:rsidP="00E60998">
      <w:pPr>
        <w:pStyle w:val="a6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CD1B26">
        <w:rPr>
          <w:b/>
          <w:sz w:val="28"/>
          <w:szCs w:val="28"/>
        </w:rPr>
        <w:t>Темы, рассмотренные на заседаниях Совета профилактики:</w:t>
      </w:r>
    </w:p>
    <w:p w:rsidR="001A280E" w:rsidRPr="00A45E72" w:rsidRDefault="001A280E" w:rsidP="00E6099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45E72">
        <w:rPr>
          <w:sz w:val="28"/>
          <w:szCs w:val="28"/>
        </w:rPr>
        <w:t>Рассмотрение и принятие плана на новый 20</w:t>
      </w:r>
      <w:r w:rsidR="007C1895">
        <w:rPr>
          <w:sz w:val="28"/>
          <w:szCs w:val="28"/>
        </w:rPr>
        <w:t>21</w:t>
      </w:r>
      <w:r w:rsidRPr="00A45E72">
        <w:rPr>
          <w:sz w:val="28"/>
          <w:szCs w:val="28"/>
        </w:rPr>
        <w:t>-202</w:t>
      </w:r>
      <w:r w:rsidR="007C1895">
        <w:rPr>
          <w:sz w:val="28"/>
          <w:szCs w:val="28"/>
        </w:rPr>
        <w:t>2</w:t>
      </w:r>
      <w:r w:rsidRPr="00A45E72">
        <w:rPr>
          <w:sz w:val="28"/>
          <w:szCs w:val="28"/>
        </w:rPr>
        <w:t xml:space="preserve"> учебный год;</w:t>
      </w:r>
    </w:p>
    <w:p w:rsidR="001A280E" w:rsidRPr="00A45E72" w:rsidRDefault="001A280E" w:rsidP="00E6099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45E72">
        <w:rPr>
          <w:sz w:val="28"/>
          <w:szCs w:val="28"/>
        </w:rPr>
        <w:t>О режиме работы школы на 20</w:t>
      </w:r>
      <w:r w:rsidR="007C1895">
        <w:rPr>
          <w:sz w:val="28"/>
          <w:szCs w:val="28"/>
        </w:rPr>
        <w:t xml:space="preserve">21-2022 </w:t>
      </w:r>
      <w:r w:rsidRPr="00A45E72">
        <w:rPr>
          <w:sz w:val="28"/>
          <w:szCs w:val="28"/>
        </w:rPr>
        <w:t>учебный год;</w:t>
      </w:r>
    </w:p>
    <w:p w:rsidR="001A280E" w:rsidRPr="00A45E72" w:rsidRDefault="001A280E" w:rsidP="00E6099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45E72">
        <w:rPr>
          <w:sz w:val="28"/>
          <w:szCs w:val="28"/>
        </w:rPr>
        <w:t xml:space="preserve">Обновление базы </w:t>
      </w:r>
      <w:r w:rsidR="007C1895">
        <w:rPr>
          <w:sz w:val="28"/>
          <w:szCs w:val="28"/>
        </w:rPr>
        <w:t xml:space="preserve">данных учащихся и семей, состоящих на разных профилактических учетах, после </w:t>
      </w:r>
      <w:r w:rsidR="007C1895">
        <w:rPr>
          <w:sz w:val="28"/>
          <w:szCs w:val="28"/>
          <w:lang w:val="en-US"/>
        </w:rPr>
        <w:t>I</w:t>
      </w:r>
      <w:r w:rsidR="007C1895" w:rsidRPr="007C1895">
        <w:rPr>
          <w:sz w:val="28"/>
          <w:szCs w:val="28"/>
        </w:rPr>
        <w:t xml:space="preserve"> </w:t>
      </w:r>
      <w:r w:rsidR="007C1895">
        <w:rPr>
          <w:sz w:val="28"/>
          <w:szCs w:val="28"/>
        </w:rPr>
        <w:t>полугодия.</w:t>
      </w:r>
    </w:p>
    <w:p w:rsidR="001A280E" w:rsidRPr="00A45E72" w:rsidRDefault="001A280E" w:rsidP="00E6099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E72">
        <w:rPr>
          <w:rFonts w:ascii="Times New Roman" w:hAnsi="Times New Roman" w:cs="Times New Roman"/>
          <w:sz w:val="28"/>
          <w:szCs w:val="28"/>
        </w:rPr>
        <w:t>О профилактике употребления детьми и подростками курительных смесей;</w:t>
      </w:r>
    </w:p>
    <w:p w:rsidR="001A280E" w:rsidRPr="007C1895" w:rsidRDefault="001A280E" w:rsidP="00E60998">
      <w:pPr>
        <w:pStyle w:val="a3"/>
        <w:numPr>
          <w:ilvl w:val="0"/>
          <w:numId w:val="1"/>
        </w:numPr>
        <w:spacing w:after="0"/>
        <w:ind w:left="0" w:righ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E72">
        <w:rPr>
          <w:rFonts w:ascii="Times New Roman" w:hAnsi="Times New Roman" w:cs="Times New Roman"/>
          <w:sz w:val="28"/>
          <w:szCs w:val="28"/>
        </w:rPr>
        <w:t>Организация работ</w:t>
      </w:r>
      <w:r w:rsidR="007C1895">
        <w:rPr>
          <w:rFonts w:ascii="Times New Roman" w:hAnsi="Times New Roman" w:cs="Times New Roman"/>
          <w:sz w:val="28"/>
          <w:szCs w:val="28"/>
        </w:rPr>
        <w:t xml:space="preserve">ы школы по профилактике правонарушений среди несовершеннолетних. </w:t>
      </w:r>
    </w:p>
    <w:p w:rsidR="001A280E" w:rsidRPr="00A45E72" w:rsidRDefault="001A280E" w:rsidP="00E6099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E72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 в каникулярное время;</w:t>
      </w:r>
    </w:p>
    <w:p w:rsidR="001A280E" w:rsidRPr="00A45E72" w:rsidRDefault="001A280E" w:rsidP="00E6099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45E72">
        <w:rPr>
          <w:sz w:val="28"/>
          <w:szCs w:val="28"/>
        </w:rPr>
        <w:t xml:space="preserve">Об эффективности работы по профилактике безнадзорности и правонарушений;  </w:t>
      </w:r>
    </w:p>
    <w:p w:rsidR="001A280E" w:rsidRPr="00A45E72" w:rsidRDefault="001A280E" w:rsidP="00E6099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E72">
        <w:rPr>
          <w:rFonts w:ascii="Times New Roman" w:hAnsi="Times New Roman" w:cs="Times New Roman"/>
          <w:sz w:val="28"/>
          <w:szCs w:val="28"/>
        </w:rPr>
        <w:t>Мероприятия по пропаганде здорового образа жизни;</w:t>
      </w:r>
    </w:p>
    <w:p w:rsidR="001A280E" w:rsidRPr="00A45E72" w:rsidRDefault="007C1895" w:rsidP="00E6099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ованном проведении </w:t>
      </w:r>
      <w:r w:rsidR="009120CC">
        <w:rPr>
          <w:sz w:val="28"/>
          <w:szCs w:val="28"/>
        </w:rPr>
        <w:t>каникул и безопасном проведении их.</w:t>
      </w:r>
    </w:p>
    <w:p w:rsidR="00EE5991" w:rsidRPr="00485CD8" w:rsidRDefault="00EE5991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C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5CD8">
        <w:rPr>
          <w:rFonts w:ascii="Times New Roman" w:hAnsi="Times New Roman" w:cs="Times New Roman"/>
          <w:sz w:val="28"/>
          <w:szCs w:val="28"/>
        </w:rPr>
        <w:t>Со всеми обучающимис</w:t>
      </w:r>
      <w:r>
        <w:rPr>
          <w:rFonts w:ascii="Times New Roman" w:hAnsi="Times New Roman" w:cs="Times New Roman"/>
          <w:sz w:val="28"/>
          <w:szCs w:val="28"/>
        </w:rPr>
        <w:t>я, допустившими нарушение устава школы</w:t>
      </w:r>
      <w:r w:rsidRPr="00485CD8">
        <w:rPr>
          <w:rFonts w:ascii="Times New Roman" w:hAnsi="Times New Roman" w:cs="Times New Roman"/>
          <w:sz w:val="28"/>
          <w:szCs w:val="28"/>
        </w:rPr>
        <w:t xml:space="preserve"> и их родителями, Совет профилактики проводит оперативные мероприятия, направленные на изучение причин отклоняющегося поведения, условий проживания и воспитания в семье, разрабатывается индивидуальный план работы, направленный на коррекцию поведения обучающимися, оказание психолого-педагогической поддержки.</w:t>
      </w:r>
    </w:p>
    <w:p w:rsidR="00EE5991" w:rsidRPr="00485CD8" w:rsidRDefault="00EE5991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5CD8">
        <w:rPr>
          <w:rFonts w:ascii="Times New Roman" w:hAnsi="Times New Roman" w:cs="Times New Roman"/>
          <w:sz w:val="28"/>
          <w:szCs w:val="28"/>
        </w:rPr>
        <w:t>Между заседаниями Совет профилактики не прекращает работу. Ежедневно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CD8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t>ВР, БППВ</w:t>
      </w:r>
      <w:r w:rsidRPr="00485CD8">
        <w:rPr>
          <w:rFonts w:ascii="Times New Roman" w:hAnsi="Times New Roman" w:cs="Times New Roman"/>
          <w:sz w:val="28"/>
          <w:szCs w:val="28"/>
        </w:rPr>
        <w:t xml:space="preserve"> и социальные педагоги занимаются тек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D8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CD8">
        <w:rPr>
          <w:rFonts w:ascii="Times New Roman" w:hAnsi="Times New Roman" w:cs="Times New Roman"/>
          <w:sz w:val="28"/>
          <w:szCs w:val="28"/>
        </w:rPr>
        <w:t>сами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воспитательной работы, </w:t>
      </w:r>
      <w:r w:rsidRPr="00485CD8">
        <w:rPr>
          <w:rFonts w:ascii="Times New Roman" w:hAnsi="Times New Roman" w:cs="Times New Roman"/>
          <w:sz w:val="28"/>
          <w:szCs w:val="28"/>
        </w:rPr>
        <w:t>профилактики безнадзорности, правонарушений.</w:t>
      </w:r>
    </w:p>
    <w:p w:rsidR="00FA7AC5" w:rsidRDefault="00EE5991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CD8">
        <w:rPr>
          <w:rFonts w:ascii="Times New Roman" w:hAnsi="Times New Roman" w:cs="Times New Roman"/>
          <w:sz w:val="28"/>
          <w:szCs w:val="28"/>
        </w:rPr>
        <w:t xml:space="preserve">  На ВШУ в начале учебного года состояли</w:t>
      </w:r>
      <w:r w:rsidRPr="006503F0">
        <w:rPr>
          <w:rFonts w:ascii="Times New Roman" w:hAnsi="Times New Roman" w:cs="Times New Roman"/>
          <w:sz w:val="28"/>
          <w:szCs w:val="28"/>
        </w:rPr>
        <w:t xml:space="preserve"> </w:t>
      </w:r>
      <w:r w:rsidRPr="004D7CDC">
        <w:rPr>
          <w:rFonts w:ascii="Times New Roman" w:hAnsi="Times New Roman" w:cs="Times New Roman"/>
          <w:b/>
          <w:sz w:val="28"/>
          <w:szCs w:val="28"/>
        </w:rPr>
        <w:t>9</w:t>
      </w:r>
      <w:r w:rsidRPr="008670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5CD8">
        <w:rPr>
          <w:rFonts w:ascii="Times New Roman" w:hAnsi="Times New Roman" w:cs="Times New Roman"/>
          <w:sz w:val="28"/>
          <w:szCs w:val="28"/>
        </w:rPr>
        <w:t>человек.  Основаниями для постановки на учет были: систематические пропуски уроков,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тава школы, </w:t>
      </w:r>
      <w:r w:rsidRPr="00485CD8">
        <w:rPr>
          <w:rFonts w:ascii="Times New Roman" w:hAnsi="Times New Roman" w:cs="Times New Roman"/>
          <w:sz w:val="28"/>
          <w:szCs w:val="28"/>
        </w:rPr>
        <w:t>ослабл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со стороны родителей.</w:t>
      </w:r>
      <w:r w:rsidR="00FA7AC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E5991" w:rsidRPr="00FA7AC5" w:rsidRDefault="00FA7AC5" w:rsidP="00E609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A7AC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A7AC5">
        <w:rPr>
          <w:rFonts w:ascii="Times New Roman" w:hAnsi="Times New Roman" w:cs="Times New Roman"/>
          <w:i/>
          <w:sz w:val="28"/>
          <w:szCs w:val="28"/>
        </w:rPr>
        <w:t>-за нарушение дисциплины школы;</w:t>
      </w:r>
    </w:p>
    <w:p w:rsidR="00FA7AC5" w:rsidRPr="00FA7AC5" w:rsidRDefault="00FA7AC5" w:rsidP="00E609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AC5">
        <w:rPr>
          <w:rFonts w:ascii="Times New Roman" w:hAnsi="Times New Roman" w:cs="Times New Roman"/>
          <w:b/>
          <w:i/>
          <w:sz w:val="28"/>
          <w:szCs w:val="28"/>
        </w:rPr>
        <w:t xml:space="preserve">        2</w:t>
      </w:r>
      <w:r w:rsidRPr="00FA7AC5">
        <w:rPr>
          <w:rFonts w:ascii="Times New Roman" w:hAnsi="Times New Roman" w:cs="Times New Roman"/>
          <w:i/>
          <w:sz w:val="28"/>
          <w:szCs w:val="28"/>
        </w:rPr>
        <w:t>-за систематические пропуски занятий;</w:t>
      </w:r>
    </w:p>
    <w:p w:rsidR="00FA7AC5" w:rsidRDefault="00FA7AC5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AC5">
        <w:rPr>
          <w:rFonts w:ascii="Times New Roman" w:hAnsi="Times New Roman" w:cs="Times New Roman"/>
          <w:b/>
          <w:i/>
          <w:sz w:val="28"/>
          <w:szCs w:val="28"/>
        </w:rPr>
        <w:t xml:space="preserve">        1</w:t>
      </w:r>
      <w:r w:rsidRPr="00FA7AC5">
        <w:rPr>
          <w:rFonts w:ascii="Times New Roman" w:hAnsi="Times New Roman" w:cs="Times New Roman"/>
          <w:i/>
          <w:sz w:val="28"/>
          <w:szCs w:val="28"/>
        </w:rPr>
        <w:t>-несоблюдение комендантского часа;</w:t>
      </w:r>
    </w:p>
    <w:p w:rsidR="00CD1B26" w:rsidRDefault="004D7CDC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учебного годы с учета были сняты </w:t>
      </w:r>
      <w:r w:rsidR="00FA7A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щихся, за примерное поведение и хорошую успеваемость, но были поставлены на учет</w:t>
      </w:r>
      <w:r w:rsidR="00FA7AC5">
        <w:rPr>
          <w:rFonts w:ascii="Times New Roman" w:hAnsi="Times New Roman" w:cs="Times New Roman"/>
          <w:sz w:val="28"/>
          <w:szCs w:val="28"/>
        </w:rPr>
        <w:t xml:space="preserve"> еще </w:t>
      </w:r>
      <w:r w:rsidR="00FA7AC5" w:rsidRPr="00FA7AC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A7AC5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FA7AC5" w:rsidRPr="00FA7AC5" w:rsidRDefault="00FA7AC5" w:rsidP="00E609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AC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A7AC5">
        <w:rPr>
          <w:rFonts w:ascii="Times New Roman" w:hAnsi="Times New Roman" w:cs="Times New Roman"/>
          <w:i/>
          <w:sz w:val="28"/>
          <w:szCs w:val="28"/>
        </w:rPr>
        <w:t>- несоблюдение комендантского часа;</w:t>
      </w:r>
    </w:p>
    <w:p w:rsidR="00FA7AC5" w:rsidRPr="00FA7AC5" w:rsidRDefault="00FA7AC5" w:rsidP="00E609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A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Pr="00FA7AC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A7AC5">
        <w:rPr>
          <w:rFonts w:ascii="Times New Roman" w:hAnsi="Times New Roman" w:cs="Times New Roman"/>
          <w:i/>
          <w:sz w:val="28"/>
          <w:szCs w:val="28"/>
        </w:rPr>
        <w:t>-за систематические пропуски занятий;</w:t>
      </w:r>
    </w:p>
    <w:p w:rsidR="00FA7AC5" w:rsidRDefault="00FA7AC5" w:rsidP="00E609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A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FA7AC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A7AC5">
        <w:rPr>
          <w:rFonts w:ascii="Times New Roman" w:hAnsi="Times New Roman" w:cs="Times New Roman"/>
          <w:i/>
          <w:sz w:val="28"/>
          <w:szCs w:val="28"/>
        </w:rPr>
        <w:t>-нарушение дисциплины школы;</w:t>
      </w:r>
    </w:p>
    <w:p w:rsidR="00FA7AC5" w:rsidRDefault="00FA7AC5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 конец учебного года на учете ВШУ-</w:t>
      </w:r>
      <w:r w:rsidRPr="00FA7A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1589E" w:rsidRDefault="0031589E" w:rsidP="00315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E95346E" wp14:editId="3D096449">
            <wp:simplePos x="0" y="0"/>
            <wp:positionH relativeFrom="column">
              <wp:posOffset>-211540</wp:posOffset>
            </wp:positionH>
            <wp:positionV relativeFrom="paragraph">
              <wp:posOffset>140363</wp:posOffset>
            </wp:positionV>
            <wp:extent cx="7096665" cy="2797175"/>
            <wp:effectExtent l="0" t="0" r="9525" b="31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89E" w:rsidRPr="00FA7AC5" w:rsidRDefault="0031589E" w:rsidP="0031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AC5" w:rsidRDefault="00FA7AC5" w:rsidP="00E609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D1B26" w:rsidRPr="00CD1B26" w:rsidRDefault="00CD1B26" w:rsidP="00E60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DC" w:rsidRPr="00815D69" w:rsidRDefault="004D7CDC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991" w:rsidRDefault="00EE5991" w:rsidP="00E6099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7AC5" w:rsidRDefault="00FA7AC5" w:rsidP="00E6099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7AC5" w:rsidRDefault="00FA7AC5" w:rsidP="00E6099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89E" w:rsidRDefault="00FA7AC5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31589E" w:rsidRDefault="0031589E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89E" w:rsidRDefault="0031589E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89E" w:rsidRDefault="0031589E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89E" w:rsidRDefault="0031589E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589E" w:rsidRDefault="0031589E" w:rsidP="00E609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280E" w:rsidRPr="00A45E72" w:rsidRDefault="00FA7AC5" w:rsidP="00701E39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недопущения нарушения Закона со всеми обучающимися, а </w:t>
      </w:r>
      <w:proofErr w:type="gramStart"/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>также  родителями</w:t>
      </w:r>
      <w:proofErr w:type="gramEnd"/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>, члены  Совета профилактики проводят профилактические  мероприятия, направленные на изучение причин отклоняющегося поведения, условий  проживани</w:t>
      </w:r>
      <w:r w:rsidR="007C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и воспитания ребенка в семье. </w:t>
      </w:r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>Классные руководители присутствуют на заседаниях Совета проф</w:t>
      </w:r>
      <w:r w:rsidR="007C1895">
        <w:rPr>
          <w:rFonts w:ascii="Times New Roman" w:hAnsi="Times New Roman" w:cs="Times New Roman"/>
          <w:bCs/>
          <w:color w:val="000000"/>
          <w:sz w:val="28"/>
          <w:szCs w:val="28"/>
        </w:rPr>
        <w:t>илактики, в своих выступлениях</w:t>
      </w:r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и отражают </w:t>
      </w:r>
      <w:r w:rsidR="001A280E" w:rsidRPr="00A4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направления воспитательной профилактической работы с каждым обучающимся. </w:t>
      </w:r>
    </w:p>
    <w:p w:rsidR="001A280E" w:rsidRPr="00A45E72" w:rsidRDefault="001A280E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895" w:rsidRPr="00A45E72" w:rsidRDefault="001A280E" w:rsidP="00E60998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45E72">
        <w:rPr>
          <w:rStyle w:val="c0"/>
          <w:color w:val="000000"/>
          <w:sz w:val="28"/>
          <w:szCs w:val="28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1A280E" w:rsidRPr="00A45E72" w:rsidRDefault="001A280E" w:rsidP="00E6099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45E72">
        <w:rPr>
          <w:rStyle w:val="c0"/>
          <w:color w:val="000000"/>
          <w:sz w:val="28"/>
          <w:szCs w:val="28"/>
        </w:rPr>
        <w:t>классными руководителями регулярно заполняются страница пропусков уроков в классном журнале;</w:t>
      </w:r>
    </w:p>
    <w:p w:rsidR="001A280E" w:rsidRPr="00A45E72" w:rsidRDefault="001A280E" w:rsidP="00E6099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A45E72">
        <w:rPr>
          <w:rStyle w:val="c0"/>
          <w:color w:val="000000"/>
          <w:sz w:val="28"/>
          <w:szCs w:val="28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1A280E" w:rsidRDefault="001A280E" w:rsidP="00E6099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c0"/>
          <w:color w:val="000000"/>
          <w:sz w:val="28"/>
          <w:szCs w:val="28"/>
        </w:rPr>
      </w:pPr>
      <w:r w:rsidRPr="00A45E72">
        <w:rPr>
          <w:rStyle w:val="c0"/>
          <w:color w:val="000000"/>
          <w:sz w:val="28"/>
          <w:szCs w:val="28"/>
        </w:rPr>
        <w:t>классный руководитель в тот же день узнает причину пропуска у родителей (если нет заявления)</w:t>
      </w:r>
    </w:p>
    <w:p w:rsidR="007C1895" w:rsidRPr="00A45E72" w:rsidRDefault="007C1895" w:rsidP="00E6099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циальные педагоги ежедневно отмечают учащихся в журнале пропусков занятий. </w:t>
      </w:r>
    </w:p>
    <w:p w:rsidR="001A280E" w:rsidRPr="00A45E72" w:rsidRDefault="001A280E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E7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формой профилактической работы классного руководителя с детьми является классные часы, беседы и акции. </w:t>
      </w:r>
    </w:p>
    <w:p w:rsidR="001A280E" w:rsidRPr="001F7A54" w:rsidRDefault="001A280E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E7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F96AC8">
        <w:rPr>
          <w:rFonts w:ascii="Times New Roman" w:hAnsi="Times New Roman" w:cs="Times New Roman"/>
          <w:sz w:val="28"/>
          <w:szCs w:val="28"/>
        </w:rPr>
        <w:t xml:space="preserve">наркомании, ПАВ, </w:t>
      </w:r>
      <w:proofErr w:type="spellStart"/>
      <w:r w:rsidR="00F96AC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F96AC8">
        <w:rPr>
          <w:rFonts w:ascii="Times New Roman" w:hAnsi="Times New Roman" w:cs="Times New Roman"/>
          <w:sz w:val="28"/>
          <w:szCs w:val="28"/>
        </w:rPr>
        <w:t xml:space="preserve">, </w:t>
      </w:r>
      <w:r w:rsidRPr="00A45E72">
        <w:rPr>
          <w:rFonts w:ascii="Times New Roman" w:hAnsi="Times New Roman" w:cs="Times New Roman"/>
          <w:sz w:val="28"/>
          <w:szCs w:val="28"/>
        </w:rPr>
        <w:t xml:space="preserve">алкоголизма и других зависимостей ежегодно является приоритетной в воспитательной работе школы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5E72">
        <w:rPr>
          <w:rFonts w:ascii="Times New Roman" w:eastAsia="Calibri" w:hAnsi="Times New Roman" w:cs="Times New Roman"/>
          <w:color w:val="0D0D0D"/>
          <w:sz w:val="28"/>
          <w:szCs w:val="28"/>
        </w:rPr>
        <w:t>Итогом деятельности данного направления профилактической работы является отсутствие фактов употребления алкоголя учащимися школы.</w:t>
      </w:r>
    </w:p>
    <w:p w:rsidR="001A280E" w:rsidRPr="00A45E72" w:rsidRDefault="001A280E" w:rsidP="00E6099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учащимися перед каникулами регулярно</w:t>
      </w:r>
      <w:r w:rsidR="00490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ся инструктажи по ТБ </w:t>
      </w:r>
      <w:r w:rsidRPr="00A45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поминанием о времени нахождения несовершеннолетних на улице и в общественных местах без сопровождения взрослых и о местах, запрещенных к посещению несовершеннолетним.</w:t>
      </w:r>
    </w:p>
    <w:p w:rsidR="001A280E" w:rsidRPr="00A45E72" w:rsidRDefault="009120CC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80E" w:rsidRPr="00A45E72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ежене</w:t>
      </w:r>
      <w:r w:rsidR="00490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ьно, каждый понедельник </w:t>
      </w:r>
      <w:r w:rsidR="00F96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</w:t>
      </w:r>
      <w:r w:rsidR="001A280E" w:rsidRPr="00A45E72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ки, на которых подводятся итоги недел</w:t>
      </w:r>
      <w:r w:rsidR="00F96A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280E" w:rsidRPr="00A45E72">
        <w:rPr>
          <w:rFonts w:ascii="Times New Roman" w:hAnsi="Times New Roman" w:cs="Times New Roman"/>
          <w:sz w:val="28"/>
          <w:szCs w:val="28"/>
          <w:shd w:val="clear" w:color="auto" w:fill="FFFFFF"/>
        </w:rPr>
        <w:t>: сменная обувь, пропуски и опоздания на уроки, культура поведения.</w:t>
      </w:r>
      <w:r w:rsidR="001A280E">
        <w:rPr>
          <w:rFonts w:ascii="Times New Roman" w:hAnsi="Times New Roman" w:cs="Times New Roman"/>
          <w:sz w:val="28"/>
          <w:szCs w:val="28"/>
        </w:rPr>
        <w:t xml:space="preserve"> </w:t>
      </w:r>
      <w:r w:rsidR="001A280E" w:rsidRPr="00A45E72">
        <w:rPr>
          <w:rFonts w:ascii="Times New Roman" w:hAnsi="Times New Roman" w:cs="Times New Roman"/>
          <w:sz w:val="28"/>
          <w:szCs w:val="28"/>
          <w:shd w:val="clear" w:color="auto" w:fill="FFFFFF"/>
        </w:rPr>
        <w:t>За активное участие в общешкольной работе, творческой и спортивной деятельности, успехи в учёбе, труде, дети награждаются благодарственными грамотами, сувенирами.</w:t>
      </w:r>
    </w:p>
    <w:p w:rsidR="001A280E" w:rsidRPr="001F7A54" w:rsidRDefault="009120CC" w:rsidP="00E609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80E" w:rsidRPr="00A45E72">
        <w:rPr>
          <w:rFonts w:ascii="Times New Roman" w:hAnsi="Times New Roman" w:cs="Times New Roman"/>
          <w:sz w:val="28"/>
          <w:szCs w:val="28"/>
          <w:lang w:eastAsia="ru-RU"/>
        </w:rPr>
        <w:t>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</w:t>
      </w:r>
      <w:r w:rsidR="00F96AC8">
        <w:rPr>
          <w:rFonts w:ascii="Times New Roman" w:hAnsi="Times New Roman" w:cs="Times New Roman"/>
          <w:sz w:val="28"/>
          <w:szCs w:val="28"/>
          <w:lang w:eastAsia="ru-RU"/>
        </w:rPr>
        <w:t xml:space="preserve">ования. В текущем учебном году большинство </w:t>
      </w:r>
      <w:r w:rsidR="001A280E" w:rsidRPr="00A45E72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охвачены различной кружковой деятельностью, в </w:t>
      </w:r>
      <w:proofErr w:type="spellStart"/>
      <w:r w:rsidR="001A280E" w:rsidRPr="00A45E7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A280E" w:rsidRPr="00A45E72">
        <w:rPr>
          <w:rFonts w:ascii="Times New Roman" w:hAnsi="Times New Roman" w:cs="Times New Roman"/>
          <w:sz w:val="28"/>
          <w:szCs w:val="28"/>
          <w:lang w:eastAsia="ru-RU"/>
        </w:rPr>
        <w:t xml:space="preserve">. более половины из них - в спортивных секциях. Ученики школы принимают активное участие в </w:t>
      </w:r>
      <w:r w:rsidR="00F96AC8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х мероприятиях школы, района и республики. </w:t>
      </w:r>
    </w:p>
    <w:p w:rsidR="001A280E" w:rsidRPr="00A45E72" w:rsidRDefault="001A280E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BBA" w:rsidRDefault="00F96AC8" w:rsidP="00E6099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1A280E" w:rsidRPr="00A45E72">
        <w:rPr>
          <w:rFonts w:ascii="Times New Roman" w:hAnsi="Times New Roman"/>
          <w:sz w:val="28"/>
          <w:szCs w:val="28"/>
        </w:rPr>
        <w:t>Особое место в профилактике правонарушений занимает работа, нап</w:t>
      </w:r>
      <w:r>
        <w:rPr>
          <w:rFonts w:ascii="Times New Roman" w:hAnsi="Times New Roman"/>
          <w:sz w:val="28"/>
          <w:szCs w:val="28"/>
        </w:rPr>
        <w:t>равленная на предотвращение детского дорожного травматизма</w:t>
      </w:r>
      <w:r w:rsidR="000B5D22">
        <w:rPr>
          <w:rFonts w:ascii="Times New Roman" w:hAnsi="Times New Roman"/>
          <w:sz w:val="28"/>
          <w:szCs w:val="28"/>
        </w:rPr>
        <w:t>.</w:t>
      </w:r>
      <w:r w:rsidR="009120CC">
        <w:rPr>
          <w:rFonts w:ascii="Times New Roman" w:hAnsi="Times New Roman"/>
          <w:sz w:val="28"/>
          <w:szCs w:val="28"/>
        </w:rPr>
        <w:t xml:space="preserve"> </w:t>
      </w:r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нижения количества ДТП с участием детей-пешеходов в тёмное время суток в школе проводится акция «Засветись!». Под руководством председателя самоуправления </w:t>
      </w:r>
      <w:proofErr w:type="spellStart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>Ооржак</w:t>
      </w:r>
      <w:proofErr w:type="spellEnd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 Д.А., у</w:t>
      </w:r>
      <w:r w:rsidR="004907A9">
        <w:rPr>
          <w:rFonts w:ascii="Times New Roman" w:hAnsi="Times New Roman"/>
          <w:sz w:val="28"/>
          <w:szCs w:val="28"/>
          <w:shd w:val="clear" w:color="auto" w:fill="FFFFFF"/>
        </w:rPr>
        <w:t>ченический совет школы проверяет</w:t>
      </w:r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 светоотражающие элементы. Классные руководите</w:t>
      </w:r>
      <w:r w:rsidR="009120CC">
        <w:rPr>
          <w:rFonts w:ascii="Times New Roman" w:hAnsi="Times New Roman"/>
          <w:sz w:val="28"/>
          <w:szCs w:val="28"/>
          <w:shd w:val="clear" w:color="auto" w:fill="FFFFFF"/>
        </w:rPr>
        <w:t>ли и заместитель директора по БППВ</w:t>
      </w:r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>Монгуш</w:t>
      </w:r>
      <w:proofErr w:type="spellEnd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 Ч.Ш. проводили пятиминутки, объяснили, как важно соблюдать правила дорожного движения и применять светоотражающие элементы. Информация для род</w:t>
      </w:r>
      <w:r w:rsidR="004907A9">
        <w:rPr>
          <w:rFonts w:ascii="Times New Roman" w:hAnsi="Times New Roman"/>
          <w:sz w:val="28"/>
          <w:szCs w:val="28"/>
          <w:shd w:val="clear" w:color="auto" w:fill="FFFFFF"/>
        </w:rPr>
        <w:t xml:space="preserve">ителей «Засветись», размещены в </w:t>
      </w:r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ых сетях (ВК, </w:t>
      </w:r>
      <w:proofErr w:type="spellStart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>вайбер</w:t>
      </w:r>
      <w:proofErr w:type="spellEnd"/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9120CC" w:rsidRPr="007B7974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Родители должны побеспокоиться о том, чтобы ребенок «засветился» на дороге, принять меры к тому, чтобы на одежде у ребенка были светоотражающие элементы, делающие его заметным на дороге. </w:t>
      </w:r>
      <w:r w:rsidR="009120CC" w:rsidRPr="007B7974">
        <w:rPr>
          <w:rFonts w:ascii="Times New Roman" w:eastAsia="Times New Roman" w:hAnsi="Times New Roman"/>
          <w:sz w:val="28"/>
          <w:szCs w:val="28"/>
        </w:rPr>
        <w:t xml:space="preserve">Акция продолжается до окончания учебного года. </w:t>
      </w:r>
      <w:r w:rsidR="009120CC" w:rsidRPr="007B7974">
        <w:rPr>
          <w:rFonts w:ascii="Times New Roman" w:hAnsi="Times New Roman"/>
          <w:sz w:val="28"/>
          <w:szCs w:val="28"/>
        </w:rPr>
        <w:t xml:space="preserve"> </w:t>
      </w:r>
      <w:r w:rsidR="000B5D22">
        <w:rPr>
          <w:rFonts w:ascii="Times New Roman" w:hAnsi="Times New Roman"/>
          <w:sz w:val="28"/>
          <w:szCs w:val="28"/>
        </w:rPr>
        <w:t xml:space="preserve">  </w:t>
      </w:r>
    </w:p>
    <w:p w:rsidR="00471BBA" w:rsidRDefault="00471BBA" w:rsidP="00E6099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71BBA" w:rsidRDefault="00471BBA" w:rsidP="00E6099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B5D22">
        <w:rPr>
          <w:rFonts w:ascii="Times New Roman" w:hAnsi="Times New Roman"/>
          <w:sz w:val="28"/>
          <w:szCs w:val="28"/>
        </w:rPr>
        <w:t xml:space="preserve">Еженедельно, каждую субботу во время учебных дней и каждый день во время каникул выходят на рейд Родительские патрул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0B5D22">
        <w:rPr>
          <w:rFonts w:ascii="Times New Roman" w:hAnsi="Times New Roman"/>
          <w:sz w:val="28"/>
          <w:szCs w:val="28"/>
        </w:rPr>
        <w:t>Они патрулируют около перекрестков рядом со школами, помогают детям перейти дорогу, проводят профилактические беседы и патрулируют общественные места возможного скопления подростков на с</w:t>
      </w:r>
      <w:r w:rsidR="00E60998">
        <w:rPr>
          <w:rFonts w:ascii="Times New Roman" w:hAnsi="Times New Roman"/>
          <w:sz w:val="28"/>
          <w:szCs w:val="28"/>
        </w:rPr>
        <w:t xml:space="preserve">облюдение комендантского часа.  Общее количество проведенных рейдов родительского патруля за весь учебный год: </w:t>
      </w:r>
      <w:r w:rsidR="00E60998" w:rsidRPr="00E60998">
        <w:rPr>
          <w:rFonts w:ascii="Times New Roman" w:hAnsi="Times New Roman"/>
          <w:b/>
          <w:sz w:val="28"/>
          <w:szCs w:val="28"/>
        </w:rPr>
        <w:t>70</w:t>
      </w:r>
    </w:p>
    <w:p w:rsidR="00471BBA" w:rsidRDefault="00471BBA" w:rsidP="00E6099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597"/>
        <w:gridCol w:w="1449"/>
        <w:gridCol w:w="4181"/>
        <w:gridCol w:w="1990"/>
      </w:tblGrid>
      <w:tr w:rsidR="00E60998" w:rsidTr="00E60998">
        <w:tc>
          <w:tcPr>
            <w:tcW w:w="612" w:type="dxa"/>
          </w:tcPr>
          <w:p w:rsidR="00471BBA" w:rsidRPr="00E60998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9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5" w:type="dxa"/>
          </w:tcPr>
          <w:p w:rsidR="00471BBA" w:rsidRPr="00E60998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9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21" w:type="dxa"/>
          </w:tcPr>
          <w:p w:rsidR="00471BBA" w:rsidRPr="00E60998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98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559" w:type="dxa"/>
          </w:tcPr>
          <w:p w:rsidR="00471BBA" w:rsidRPr="00E60998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98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родительский патрулей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х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нзиг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В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ын-С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йбедее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Олег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В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ге-Маадыр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ен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зак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-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В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нча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не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аржап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буе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Оне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йг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В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яна Владимир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ун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т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-С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В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а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буе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уржае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ур-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лли Юрье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лер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с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йлус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Ко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4521" w:type="dxa"/>
          </w:tcPr>
          <w:p w:rsidR="00471BBA" w:rsidRDefault="00690A99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ын-оол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0998" w:rsidTr="00E60998">
        <w:tc>
          <w:tcPr>
            <w:tcW w:w="612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25" w:type="dxa"/>
          </w:tcPr>
          <w:p w:rsidR="00471BBA" w:rsidRDefault="00471BBA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адыровна</w:t>
            </w:r>
            <w:proofErr w:type="spellEnd"/>
          </w:p>
        </w:tc>
        <w:tc>
          <w:tcPr>
            <w:tcW w:w="1559" w:type="dxa"/>
          </w:tcPr>
          <w:p w:rsidR="00471BBA" w:rsidRDefault="00E60998" w:rsidP="00E609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A280E" w:rsidRPr="00A45E72" w:rsidRDefault="001A280E" w:rsidP="00E6099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A280E" w:rsidRPr="00A45E72" w:rsidRDefault="001A280E" w:rsidP="00E60998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80E" w:rsidRPr="00A45E72" w:rsidRDefault="009120CC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0E" w:rsidRPr="00A45E72">
        <w:rPr>
          <w:rFonts w:ascii="Times New Roman" w:hAnsi="Times New Roman" w:cs="Times New Roman"/>
          <w:sz w:val="28"/>
          <w:szCs w:val="28"/>
        </w:rPr>
        <w:t>В преддверии Новогодних праздников в школе прошли мероприятия, направленные на пропаганду против</w:t>
      </w:r>
      <w:r>
        <w:rPr>
          <w:rFonts w:ascii="Times New Roman" w:hAnsi="Times New Roman" w:cs="Times New Roman"/>
          <w:sz w:val="28"/>
          <w:szCs w:val="28"/>
        </w:rPr>
        <w:t>опожарных знаний для всех учащихся</w:t>
      </w:r>
      <w:r w:rsidR="001A280E" w:rsidRPr="00A45E72">
        <w:rPr>
          <w:rFonts w:ascii="Times New Roman" w:hAnsi="Times New Roman" w:cs="Times New Roman"/>
          <w:sz w:val="28"/>
          <w:szCs w:val="28"/>
        </w:rPr>
        <w:t>. С родителями обучающихся школы была организована профилактическая беседа «</w:t>
      </w:r>
      <w:r w:rsidR="000B5D22">
        <w:rPr>
          <w:rFonts w:ascii="Times New Roman" w:hAnsi="Times New Roman" w:cs="Times New Roman"/>
          <w:sz w:val="28"/>
          <w:szCs w:val="28"/>
        </w:rPr>
        <w:t>Пожарная безопасность детей»</w:t>
      </w:r>
      <w:r w:rsidR="001A280E" w:rsidRPr="00A45E72">
        <w:rPr>
          <w:rFonts w:ascii="Times New Roman" w:hAnsi="Times New Roman" w:cs="Times New Roman"/>
          <w:sz w:val="28"/>
          <w:szCs w:val="28"/>
        </w:rPr>
        <w:t>. Во всех классах проведены инструктажи по пожарной безопасности во время проведения новогодних праздников. Информация о правилах пожарной безопасности на Новогодней елке раз</w:t>
      </w:r>
      <w:r w:rsidR="000B5D22">
        <w:rPr>
          <w:rFonts w:ascii="Times New Roman" w:hAnsi="Times New Roman" w:cs="Times New Roman"/>
          <w:sz w:val="28"/>
          <w:szCs w:val="28"/>
        </w:rPr>
        <w:t xml:space="preserve">мещена на информационном стенде и на сайте школы. </w:t>
      </w:r>
    </w:p>
    <w:p w:rsidR="001A280E" w:rsidRPr="009120CC" w:rsidRDefault="001A280E" w:rsidP="00E6099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45E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A45E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9120CC" w:rsidRPr="00995B48" w:rsidRDefault="009120CC" w:rsidP="00E6099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</w:t>
      </w:r>
    </w:p>
    <w:p w:rsidR="0064123C" w:rsidRDefault="009120CC" w:rsidP="00E6099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9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5B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5B48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Управления Образования </w:t>
      </w:r>
      <w:proofErr w:type="spellStart"/>
      <w:r w:rsidRPr="00995B48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B4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95B48">
        <w:rPr>
          <w:rFonts w:ascii="Times New Roman" w:hAnsi="Times New Roman" w:cs="Times New Roman"/>
          <w:sz w:val="28"/>
          <w:szCs w:val="28"/>
        </w:rPr>
        <w:t xml:space="preserve"> от 27 сентября 2021 года №14/1 «О проведении подворного обхода в общеобразовательных учреждениях </w:t>
      </w:r>
      <w:proofErr w:type="spellStart"/>
      <w:r w:rsidRPr="00995B48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99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B4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95B48">
        <w:rPr>
          <w:rFonts w:ascii="Times New Roman" w:hAnsi="Times New Roman" w:cs="Times New Roman"/>
          <w:sz w:val="28"/>
          <w:szCs w:val="28"/>
        </w:rPr>
        <w:t xml:space="preserve">» с целью учета детей </w:t>
      </w:r>
      <w:r w:rsidRPr="00995B48">
        <w:rPr>
          <w:rFonts w:ascii="Times New Roman" w:hAnsi="Times New Roman" w:cs="Times New Roman"/>
          <w:sz w:val="28"/>
          <w:szCs w:val="28"/>
        </w:rPr>
        <w:lastRenderedPageBreak/>
        <w:t>до 18 лет, проживающих на данной территории и подлежащих обязательному обучен</w:t>
      </w:r>
      <w:r w:rsidR="004142D0">
        <w:rPr>
          <w:rFonts w:ascii="Times New Roman" w:hAnsi="Times New Roman" w:cs="Times New Roman"/>
          <w:sz w:val="28"/>
          <w:szCs w:val="28"/>
        </w:rPr>
        <w:t xml:space="preserve">ию в образовательном учреждении </w:t>
      </w:r>
      <w:r w:rsidR="004142D0">
        <w:rPr>
          <w:rFonts w:ascii="Times New Roman" w:hAnsi="Times New Roman"/>
          <w:sz w:val="28"/>
          <w:szCs w:val="28"/>
        </w:rPr>
        <w:t>организованы и рейдовые мероприятия учителей школы. Еженедельно, каждую среду согласно графику рейдовых мероприятий, учителя патрулируют места возможного скопления подростков, проводят подворные обходы домов учащихся состоящих на различных профилактических учетах. А также в</w:t>
      </w:r>
      <w:r w:rsidR="004142D0" w:rsidRPr="00995B48">
        <w:rPr>
          <w:rFonts w:ascii="Times New Roman" w:hAnsi="Times New Roman"/>
          <w:sz w:val="28"/>
          <w:szCs w:val="28"/>
        </w:rPr>
        <w:t>оспитательный блок</w:t>
      </w:r>
      <w:r w:rsidR="004142D0">
        <w:rPr>
          <w:rFonts w:ascii="Times New Roman" w:hAnsi="Times New Roman"/>
          <w:sz w:val="28"/>
          <w:szCs w:val="28"/>
        </w:rPr>
        <w:t xml:space="preserve"> школы </w:t>
      </w:r>
      <w:r w:rsidR="004142D0" w:rsidRPr="00995B48">
        <w:rPr>
          <w:rFonts w:ascii="Times New Roman" w:hAnsi="Times New Roman"/>
          <w:sz w:val="28"/>
          <w:szCs w:val="28"/>
        </w:rPr>
        <w:t>регулярно по мере необходимости проводят патронажи семей учащихся, которые состоят на учетах школы. Все подворные обходы семей фиксируется в патронажном жур</w:t>
      </w:r>
      <w:r w:rsidR="004142D0">
        <w:rPr>
          <w:rFonts w:ascii="Times New Roman" w:hAnsi="Times New Roman"/>
          <w:sz w:val="28"/>
          <w:szCs w:val="28"/>
        </w:rPr>
        <w:t xml:space="preserve">нале социального педагога школы и журнале учета рейдовых мероприятий. </w:t>
      </w:r>
    </w:p>
    <w:p w:rsidR="009120CC" w:rsidRPr="0064123C" w:rsidRDefault="0064123C" w:rsidP="00E6099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4142D0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ичество рейдов</w:t>
      </w:r>
      <w:r w:rsidR="004907A9">
        <w:rPr>
          <w:rFonts w:ascii="Times New Roman" w:hAnsi="Times New Roman"/>
          <w:sz w:val="28"/>
          <w:szCs w:val="28"/>
        </w:rPr>
        <w:t xml:space="preserve"> учителей школы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графику</w:t>
      </w:r>
      <w:proofErr w:type="gramEnd"/>
      <w:r w:rsidR="004907A9">
        <w:rPr>
          <w:rFonts w:ascii="Times New Roman" w:hAnsi="Times New Roman"/>
          <w:sz w:val="28"/>
          <w:szCs w:val="28"/>
        </w:rPr>
        <w:t xml:space="preserve"> </w:t>
      </w:r>
      <w:r w:rsidR="004142D0">
        <w:rPr>
          <w:rFonts w:ascii="Times New Roman" w:hAnsi="Times New Roman"/>
          <w:sz w:val="28"/>
          <w:szCs w:val="28"/>
        </w:rPr>
        <w:t>рейдовых мероприятий-</w:t>
      </w:r>
      <w:r w:rsidRPr="0064123C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 внеплановых рейдов-</w:t>
      </w:r>
      <w:r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 рейды родительского патруля- </w:t>
      </w:r>
      <w:r w:rsidRPr="0064123C">
        <w:rPr>
          <w:rFonts w:ascii="Times New Roman" w:hAnsi="Times New Roman"/>
          <w:b/>
          <w:sz w:val="28"/>
          <w:szCs w:val="28"/>
        </w:rPr>
        <w:t>70</w:t>
      </w:r>
      <w:r w:rsidR="004907A9">
        <w:rPr>
          <w:rFonts w:ascii="Times New Roman" w:hAnsi="Times New Roman"/>
          <w:sz w:val="28"/>
          <w:szCs w:val="28"/>
        </w:rPr>
        <w:t xml:space="preserve">. </w:t>
      </w:r>
      <w:r w:rsidR="00CD1B26">
        <w:rPr>
          <w:rFonts w:ascii="Times New Roman" w:hAnsi="Times New Roman"/>
          <w:sz w:val="28"/>
          <w:szCs w:val="28"/>
        </w:rPr>
        <w:t xml:space="preserve"> Общее количество рейдов за весь учебный год, считая рейды родительского патруля: </w:t>
      </w:r>
      <w:r w:rsidR="00563D82">
        <w:rPr>
          <w:rFonts w:ascii="Times New Roman" w:hAnsi="Times New Roman"/>
          <w:b/>
          <w:sz w:val="28"/>
          <w:szCs w:val="28"/>
        </w:rPr>
        <w:t>162</w:t>
      </w:r>
    </w:p>
    <w:p w:rsidR="009120CC" w:rsidRPr="00995B48" w:rsidRDefault="009120CC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B48">
        <w:rPr>
          <w:rFonts w:ascii="Times New Roman" w:hAnsi="Times New Roman" w:cs="Times New Roman"/>
          <w:sz w:val="28"/>
          <w:szCs w:val="28"/>
        </w:rPr>
        <w:t xml:space="preserve">    </w:t>
      </w:r>
      <w:r w:rsidRPr="00995B48">
        <w:rPr>
          <w:rFonts w:ascii="Times New Roman" w:hAnsi="Times New Roman" w:cs="Times New Roman"/>
          <w:sz w:val="28"/>
          <w:szCs w:val="28"/>
        </w:rPr>
        <w:tab/>
      </w:r>
      <w:r w:rsidR="002D05E0" w:rsidRPr="00EE5991">
        <w:rPr>
          <w:rFonts w:ascii="Times New Roman" w:hAnsi="Times New Roman" w:cs="Times New Roman"/>
          <w:sz w:val="28"/>
          <w:szCs w:val="28"/>
        </w:rPr>
        <w:t>За весь учебный год</w:t>
      </w:r>
      <w:r w:rsidRPr="00EE5991">
        <w:rPr>
          <w:rFonts w:ascii="Times New Roman" w:hAnsi="Times New Roman" w:cs="Times New Roman"/>
          <w:sz w:val="28"/>
          <w:szCs w:val="28"/>
        </w:rPr>
        <w:t xml:space="preserve"> классные руководители нашей школы провели подворные обходы домов обучающихся.</w:t>
      </w:r>
      <w:r w:rsidR="004907A9">
        <w:rPr>
          <w:rFonts w:ascii="Times New Roman" w:hAnsi="Times New Roman" w:cs="Times New Roman"/>
          <w:sz w:val="28"/>
          <w:szCs w:val="28"/>
        </w:rPr>
        <w:t xml:space="preserve"> Всего в</w:t>
      </w:r>
      <w:r w:rsidRPr="00995B48">
        <w:rPr>
          <w:rFonts w:ascii="Times New Roman" w:hAnsi="Times New Roman" w:cs="Times New Roman"/>
          <w:sz w:val="28"/>
          <w:szCs w:val="28"/>
        </w:rPr>
        <w:t xml:space="preserve"> школе 27 класс – комплектов, 27 классных руководителей.</w:t>
      </w:r>
      <w:r w:rsidR="00EE5991">
        <w:rPr>
          <w:rFonts w:ascii="Times New Roman" w:hAnsi="Times New Roman" w:cs="Times New Roman"/>
          <w:sz w:val="28"/>
          <w:szCs w:val="28"/>
        </w:rPr>
        <w:t xml:space="preserve"> </w:t>
      </w:r>
      <w:r w:rsidRPr="00995B48">
        <w:rPr>
          <w:rFonts w:ascii="Times New Roman" w:hAnsi="Times New Roman" w:cs="Times New Roman"/>
          <w:sz w:val="28"/>
          <w:szCs w:val="28"/>
        </w:rPr>
        <w:t>Каждым классным руководителем сданы социальным педагогам справки по итогам подворного обхода класса.</w:t>
      </w:r>
    </w:p>
    <w:p w:rsidR="009120CC" w:rsidRPr="007B7974" w:rsidRDefault="009120CC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39AE">
        <w:rPr>
          <w:rFonts w:ascii="Times New Roman" w:hAnsi="Times New Roman" w:cs="Times New Roman"/>
          <w:sz w:val="28"/>
          <w:szCs w:val="28"/>
        </w:rPr>
        <w:t xml:space="preserve">По результатам обхода и рейда домов учащихся, были выявлены семьи (ТЖС, СОП), где взрослые распивают спиртные напитки и должным образом не следят за несовершеннолетними детьми. Дети данных семей внесены в </w:t>
      </w:r>
      <w:r w:rsidRPr="007B7974">
        <w:rPr>
          <w:rFonts w:ascii="Times New Roman" w:hAnsi="Times New Roman" w:cs="Times New Roman"/>
          <w:sz w:val="28"/>
          <w:szCs w:val="28"/>
        </w:rPr>
        <w:t xml:space="preserve">список учетов школы, в том числе и ТЖС, СОП. </w:t>
      </w:r>
    </w:p>
    <w:p w:rsidR="009120CC" w:rsidRDefault="009120CC" w:rsidP="00E60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9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D0" w:rsidRDefault="00E85BD0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D0" w:rsidRDefault="00E85BD0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смотря на принимаемые меры за 2021-20</w:t>
      </w:r>
      <w:r w:rsidR="00E30E69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proofErr w:type="gramStart"/>
      <w:r w:rsidR="00E30E69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E30E69">
        <w:rPr>
          <w:rFonts w:ascii="Times New Roman" w:hAnsi="Times New Roman" w:cs="Times New Roman"/>
          <w:sz w:val="28"/>
          <w:szCs w:val="28"/>
        </w:rPr>
        <w:t xml:space="preserve">. было выявлено </w:t>
      </w:r>
      <w:r w:rsidR="00B4253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30E69">
        <w:rPr>
          <w:rFonts w:ascii="Times New Roman" w:hAnsi="Times New Roman" w:cs="Times New Roman"/>
          <w:sz w:val="28"/>
          <w:szCs w:val="28"/>
        </w:rPr>
        <w:t xml:space="preserve">правонарушений. Из них:  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рака-</w:t>
      </w:r>
      <w:r w:rsidRPr="00B42536">
        <w:rPr>
          <w:rFonts w:ascii="Times New Roman" w:hAnsi="Times New Roman" w:cs="Times New Roman"/>
          <w:b/>
          <w:sz w:val="28"/>
          <w:szCs w:val="28"/>
        </w:rPr>
        <w:t>4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соблюдение комендантского часа-</w:t>
      </w:r>
      <w:r w:rsidRPr="00B42536">
        <w:rPr>
          <w:rFonts w:ascii="Times New Roman" w:hAnsi="Times New Roman" w:cs="Times New Roman"/>
          <w:b/>
          <w:sz w:val="28"/>
          <w:szCs w:val="28"/>
        </w:rPr>
        <w:t>2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питие спиртных напитков-</w:t>
      </w:r>
      <w:r w:rsidRPr="00B42536">
        <w:rPr>
          <w:rFonts w:ascii="Times New Roman" w:hAnsi="Times New Roman" w:cs="Times New Roman"/>
          <w:b/>
          <w:sz w:val="28"/>
          <w:szCs w:val="28"/>
        </w:rPr>
        <w:t>1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овольный уход(БВП)-</w:t>
      </w:r>
      <w:r w:rsidRPr="00B42536">
        <w:rPr>
          <w:rFonts w:ascii="Times New Roman" w:hAnsi="Times New Roman" w:cs="Times New Roman"/>
          <w:b/>
          <w:sz w:val="28"/>
          <w:szCs w:val="28"/>
        </w:rPr>
        <w:t>1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гон автотранспорта-</w:t>
      </w:r>
      <w:r w:rsidRPr="00B42536">
        <w:rPr>
          <w:rFonts w:ascii="Times New Roman" w:hAnsi="Times New Roman" w:cs="Times New Roman"/>
          <w:b/>
          <w:sz w:val="28"/>
          <w:szCs w:val="28"/>
        </w:rPr>
        <w:t>1</w:t>
      </w:r>
    </w:p>
    <w:p w:rsidR="00B42536" w:rsidRDefault="00B42536" w:rsidP="00E609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надлежащее исполнение родителями по воспитанию своих детей-</w:t>
      </w:r>
      <w:r w:rsidRPr="00B42536">
        <w:rPr>
          <w:rFonts w:ascii="Times New Roman" w:hAnsi="Times New Roman" w:cs="Times New Roman"/>
          <w:b/>
          <w:sz w:val="28"/>
          <w:szCs w:val="28"/>
        </w:rPr>
        <w:t>1</w:t>
      </w:r>
    </w:p>
    <w:p w:rsidR="00563D82" w:rsidRDefault="00563D82" w:rsidP="00E609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82" w:rsidRPr="000958ED" w:rsidRDefault="00563D82" w:rsidP="00E609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деланную работу, можно сделать следующие </w:t>
      </w:r>
      <w:r w:rsidRPr="00272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563D82" w:rsidRPr="000958ED" w:rsidRDefault="00563D82" w:rsidP="00E609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в полной мере осуществляется защита прав и интересов детей и подростков в школе, имеются положительные результаты по снижению числа состоящих на учете подростков и семей. Это выражается в тесном со</w:t>
      </w:r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е с инспектором ПДН, сотрудниками КДН </w:t>
      </w:r>
      <w:proofErr w:type="spellStart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зун-Хемчикского</w:t>
      </w:r>
      <w:proofErr w:type="spellEnd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ами воспитательного отдела УО </w:t>
      </w:r>
      <w:proofErr w:type="spellStart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47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представителей правоохранительных органов к проведению различных мероприятий, встреч, консультаций. </w:t>
      </w:r>
    </w:p>
    <w:p w:rsidR="00563D82" w:rsidRDefault="00471BBA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63D82"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- таки, еще не у всех учащихся сформировано чувство сознательной дисциплины, негативное влияние на отдельных учащихся оказывает социальная среда. </w:t>
      </w:r>
      <w:r w:rsidR="0056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82"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удовлетворяет уровень культуры общения отдельных школьников со сверстниками, в процессе обучения и воспитания. Продолжает иметь место ряд нарушений Устава школы подростками. А это означает, что одной из главнейших задач в моей деятельности должна стать работа по нравственному воспитанию подростков и их родителей.</w:t>
      </w:r>
      <w:r w:rsidR="0056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  <w:r w:rsidR="00563D82"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должить и усилить работу по профилактике правонарушений и преступлений среди несовершеннолетних, просветительскую работу, работу по повышению уровня родительской ответственности и родительской компетентности, особое вним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r w:rsidR="00563D82"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ю в обеспечении безопасности детей, защите их законных прав и интересов</w:t>
      </w:r>
      <w:r w:rsidR="00563D82" w:rsidRPr="00095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D82" w:rsidRPr="00880A7C" w:rsidRDefault="00563D82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D82" w:rsidRDefault="00563D82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80E" w:rsidRPr="00471BBA" w:rsidRDefault="00B42536" w:rsidP="00E60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1B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>Определены цели и задачи на 2022-2023</w:t>
      </w:r>
      <w:r w:rsidR="001A280E" w:rsidRPr="001F7A5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чебный год:</w:t>
      </w:r>
    </w:p>
    <w:p w:rsidR="001A280E" w:rsidRPr="001F7A54" w:rsidRDefault="001A280E" w:rsidP="00E6099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A280E" w:rsidRPr="001F7A54" w:rsidRDefault="001A280E" w:rsidP="00E609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F7A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</w:p>
    <w:p w:rsidR="001A280E" w:rsidRPr="001F7A54" w:rsidRDefault="001A280E" w:rsidP="00E6099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комплексного подхода к разрешению ситуаций, связан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 безнадзорности и правонарушений;</w:t>
      </w:r>
    </w:p>
    <w:p w:rsidR="001A280E" w:rsidRPr="001F7A54" w:rsidRDefault="001A280E" w:rsidP="00E6099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аконопослушной личности, умеющей защищать свои права, анализировать свои поступки, способной к позитивно направленной социальной творческой деятельности;</w:t>
      </w:r>
    </w:p>
    <w:p w:rsidR="001A280E" w:rsidRPr="001F7A54" w:rsidRDefault="001A280E" w:rsidP="00E60998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эффективного функционирования системы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зорности и правонарушений в школе.</w:t>
      </w:r>
    </w:p>
    <w:p w:rsidR="001A280E" w:rsidRPr="001F7A54" w:rsidRDefault="001A280E" w:rsidP="00E609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F7A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1A280E" w:rsidRPr="001F7A54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социальные установки и нравственные представления у обучающихся, находящихся в трудной жизненной ситуации;</w:t>
      </w:r>
    </w:p>
    <w:p w:rsidR="001A280E" w:rsidRPr="001F7A54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зитивную самооценку обучающихся для успешной самореализации;</w:t>
      </w:r>
    </w:p>
    <w:p w:rsidR="001A280E" w:rsidRPr="001F7A54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оложительную мотивацию к обучению и участию в делах класса и школы;</w:t>
      </w:r>
    </w:p>
    <w:p w:rsidR="001A280E" w:rsidRPr="001F7A54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обучающихся в общественно- полезную деятельность, развивать в ее рамках толерантность и коммуникативную культуру, навыки бесконфликтного поведения;</w:t>
      </w:r>
    </w:p>
    <w:p w:rsidR="001A280E" w:rsidRPr="001F7A54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циально – психологическую помощь детям при решении сложных проблем в жизни;</w:t>
      </w:r>
    </w:p>
    <w:p w:rsidR="001A280E" w:rsidRPr="007C2EA8" w:rsidRDefault="001A280E" w:rsidP="00E60998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здоровому образу жизни и нега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вредным привычкам;</w:t>
      </w:r>
    </w:p>
    <w:p w:rsidR="001A280E" w:rsidRPr="001F7A54" w:rsidRDefault="001A280E" w:rsidP="00E60998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оординацию работы всех участников воспитательного процесса.</w:t>
      </w:r>
    </w:p>
    <w:p w:rsidR="00B547C0" w:rsidRPr="00B547C0" w:rsidRDefault="00B547C0" w:rsidP="00E60998">
      <w:pPr>
        <w:rPr>
          <w:rFonts w:ascii="Times New Roman" w:hAnsi="Times New Roman" w:cs="Times New Roman"/>
          <w:b/>
          <w:sz w:val="24"/>
          <w:szCs w:val="24"/>
        </w:rPr>
      </w:pPr>
    </w:p>
    <w:p w:rsidR="00397CA2" w:rsidRPr="00B547C0" w:rsidRDefault="00471BBA" w:rsidP="00E60998">
      <w:pPr>
        <w:tabs>
          <w:tab w:val="left" w:pos="6985"/>
        </w:tabs>
        <w:rPr>
          <w:rFonts w:ascii="Times New Roman" w:hAnsi="Times New Roman" w:cs="Times New Roman"/>
        </w:rPr>
      </w:pPr>
      <w:r w:rsidRPr="00880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0A7C">
        <w:rPr>
          <w:rFonts w:ascii="Times New Roman" w:hAnsi="Times New Roman" w:cs="Times New Roman"/>
          <w:sz w:val="28"/>
          <w:szCs w:val="28"/>
        </w:rPr>
        <w:t xml:space="preserve">В дальнейшем Совет профилактики продолжит свою работу по объединению усилий педагогического, ученического коллективов, родительской общественной службы школы в создании единой системы работы по профилактике безнадзорности и правонарушений в школе. Продолжит координировать действия педагогического </w:t>
      </w:r>
      <w:r w:rsidRPr="00880A7C">
        <w:rPr>
          <w:rFonts w:ascii="Times New Roman" w:hAnsi="Times New Roman" w:cs="Times New Roman"/>
          <w:sz w:val="28"/>
          <w:szCs w:val="28"/>
        </w:rPr>
        <w:lastRenderedPageBreak/>
        <w:t>коллектива с работой с другими профилактическими субъектами и общественных организаций, работающих с детьми и подростками.</w:t>
      </w:r>
      <w:r w:rsidR="00B547C0" w:rsidRPr="00B547C0">
        <w:rPr>
          <w:rFonts w:ascii="Times New Roman" w:hAnsi="Times New Roman" w:cs="Times New Roman"/>
        </w:rPr>
        <w:tab/>
      </w:r>
    </w:p>
    <w:sectPr w:rsidR="00397CA2" w:rsidRPr="00B547C0" w:rsidSect="00F92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4B1"/>
    <w:multiLevelType w:val="hybridMultilevel"/>
    <w:tmpl w:val="3436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E66"/>
    <w:multiLevelType w:val="hybridMultilevel"/>
    <w:tmpl w:val="C8CEF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487"/>
    <w:multiLevelType w:val="hybridMultilevel"/>
    <w:tmpl w:val="EECA52E2"/>
    <w:lvl w:ilvl="0" w:tplc="6B145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5E81"/>
    <w:multiLevelType w:val="multilevel"/>
    <w:tmpl w:val="62747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57E83"/>
    <w:multiLevelType w:val="hybridMultilevel"/>
    <w:tmpl w:val="52142B74"/>
    <w:lvl w:ilvl="0" w:tplc="6B145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A86"/>
    <w:multiLevelType w:val="hybridMultilevel"/>
    <w:tmpl w:val="EE666E82"/>
    <w:lvl w:ilvl="0" w:tplc="3AD43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80169"/>
    <w:multiLevelType w:val="hybridMultilevel"/>
    <w:tmpl w:val="C65E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2689"/>
    <w:multiLevelType w:val="multilevel"/>
    <w:tmpl w:val="261C4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C221F2D"/>
    <w:multiLevelType w:val="hybridMultilevel"/>
    <w:tmpl w:val="A9F81596"/>
    <w:lvl w:ilvl="0" w:tplc="6B14519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7C074F"/>
    <w:multiLevelType w:val="hybridMultilevel"/>
    <w:tmpl w:val="553C720A"/>
    <w:lvl w:ilvl="0" w:tplc="493628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E175C"/>
    <w:multiLevelType w:val="hybridMultilevel"/>
    <w:tmpl w:val="97401D72"/>
    <w:lvl w:ilvl="0" w:tplc="6B145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42"/>
    <w:rsid w:val="000B5D22"/>
    <w:rsid w:val="00131526"/>
    <w:rsid w:val="00140939"/>
    <w:rsid w:val="001A280E"/>
    <w:rsid w:val="001C3742"/>
    <w:rsid w:val="002D05E0"/>
    <w:rsid w:val="00304FBF"/>
    <w:rsid w:val="0031589E"/>
    <w:rsid w:val="00323BC5"/>
    <w:rsid w:val="00397CA2"/>
    <w:rsid w:val="004142D0"/>
    <w:rsid w:val="00471BBA"/>
    <w:rsid w:val="004907A9"/>
    <w:rsid w:val="004D7CDC"/>
    <w:rsid w:val="00563D82"/>
    <w:rsid w:val="005A6134"/>
    <w:rsid w:val="0064123C"/>
    <w:rsid w:val="006852E6"/>
    <w:rsid w:val="00690A99"/>
    <w:rsid w:val="006C27EB"/>
    <w:rsid w:val="00701E39"/>
    <w:rsid w:val="007C1895"/>
    <w:rsid w:val="00831CE7"/>
    <w:rsid w:val="00891BE7"/>
    <w:rsid w:val="009120CC"/>
    <w:rsid w:val="00A94156"/>
    <w:rsid w:val="00AC1547"/>
    <w:rsid w:val="00B42536"/>
    <w:rsid w:val="00B547C0"/>
    <w:rsid w:val="00B716E2"/>
    <w:rsid w:val="00BB709B"/>
    <w:rsid w:val="00CA5DC9"/>
    <w:rsid w:val="00CD1B26"/>
    <w:rsid w:val="00CE195A"/>
    <w:rsid w:val="00D32C81"/>
    <w:rsid w:val="00E30E69"/>
    <w:rsid w:val="00E60998"/>
    <w:rsid w:val="00E85BD0"/>
    <w:rsid w:val="00EE5991"/>
    <w:rsid w:val="00F92331"/>
    <w:rsid w:val="00F96AC8"/>
    <w:rsid w:val="00FA1F75"/>
    <w:rsid w:val="00F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90F01-82BC-43F7-9F0E-0DF6259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2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1A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A28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1A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80E"/>
  </w:style>
  <w:style w:type="table" w:styleId="a9">
    <w:name w:val="Table Grid"/>
    <w:basedOn w:val="a1"/>
    <w:uiPriority w:val="39"/>
    <w:rsid w:val="009120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locked/>
    <w:rsid w:val="009120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я сравнения</a:t>
            </a:r>
            <a:r>
              <a:rPr lang="ru-RU" baseline="0"/>
              <a:t>. Показатели разных форм учета за прошлые 3 года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ШУ</c:v>
                </c:pt>
                <c:pt idx="1">
                  <c:v>ПДН</c:v>
                </c:pt>
                <c:pt idx="2">
                  <c:v>ТЖС,СН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6-42B9-AC3E-BA04EACB27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ШУ</c:v>
                </c:pt>
                <c:pt idx="1">
                  <c:v>ПДН</c:v>
                </c:pt>
                <c:pt idx="2">
                  <c:v>ТЖС,СН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6-42B9-AC3E-BA04EACB27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ШУ</c:v>
                </c:pt>
                <c:pt idx="1">
                  <c:v>ПДН</c:v>
                </c:pt>
                <c:pt idx="2">
                  <c:v>ТЖС,СН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16-42B9-AC3E-BA04EACB27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ШУ</c:v>
                </c:pt>
                <c:pt idx="1">
                  <c:v>ПДН</c:v>
                </c:pt>
                <c:pt idx="2">
                  <c:v>ТЖС,СН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16-42B9-AC3E-BA04EACB2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359296"/>
        <c:axId val="286359624"/>
        <c:axId val="0"/>
      </c:bar3DChart>
      <c:catAx>
        <c:axId val="28635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359624"/>
        <c:crosses val="autoZero"/>
        <c:auto val="1"/>
        <c:lblAlgn val="ctr"/>
        <c:lblOffset val="100"/>
        <c:noMultiLvlLbl val="0"/>
      </c:catAx>
      <c:valAx>
        <c:axId val="28635962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cross"/>
        <c:minorTickMark val="none"/>
        <c:tickLblPos val="low"/>
        <c:spPr>
          <a:solidFill>
            <a:schemeClr val="bg1"/>
          </a:solidFill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35929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0474-96FB-4304-B865-5460A7C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5-24T13:29:00Z</cp:lastPrinted>
  <dcterms:created xsi:type="dcterms:W3CDTF">2022-05-23T08:24:00Z</dcterms:created>
  <dcterms:modified xsi:type="dcterms:W3CDTF">2022-09-13T07:44:00Z</dcterms:modified>
</cp:coreProperties>
</file>